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2247" w14:textId="4049ACE0" w:rsidR="00A11F45" w:rsidRDefault="006B0FB7" w:rsidP="006B0FB7">
      <w:pPr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 نام خدا</w:t>
      </w:r>
    </w:p>
    <w:p w14:paraId="6579EB09" w14:textId="79F466C1" w:rsidR="006B0FB7" w:rsidRDefault="006B0FB7" w:rsidP="006B0FB7">
      <w:pPr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گزارش کار آزمایش 4</w:t>
      </w:r>
    </w:p>
    <w:p w14:paraId="3016F825" w14:textId="361CD971" w:rsidR="006B0FB7" w:rsidRDefault="006B0FB7" w:rsidP="006B0FB7">
      <w:pPr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نام آگاهی، محمدرضا حسن</w:t>
      </w:r>
      <w:r>
        <w:rPr>
          <w:sz w:val="32"/>
          <w:szCs w:val="32"/>
          <w:rtl/>
          <w:lang w:bidi="fa-IR"/>
        </w:rPr>
        <w:softHyphen/>
      </w:r>
      <w:r>
        <w:rPr>
          <w:rFonts w:hint="cs"/>
          <w:sz w:val="32"/>
          <w:szCs w:val="32"/>
          <w:rtl/>
          <w:lang w:bidi="fa-IR"/>
        </w:rPr>
        <w:t>زاده</w:t>
      </w:r>
    </w:p>
    <w:p w14:paraId="0BCE8AC9" w14:textId="45FF3DB8" w:rsidR="006B0FB7" w:rsidRDefault="006B0FB7" w:rsidP="006B0FB7">
      <w:pPr>
        <w:jc w:val="lef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4-1:</w:t>
      </w:r>
    </w:p>
    <w:p w14:paraId="6BEF8A5E" w14:textId="1569858F" w:rsidR="006B0FB7" w:rsidRDefault="006B0FB7" w:rsidP="006B0FB7">
      <w:pPr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 توجه به این که با تعداد زوج بیت 1، 1 برمی گرداند پس بیت توازن از نوع فرد است.</w:t>
      </w:r>
    </w:p>
    <w:p w14:paraId="0C357247" w14:textId="14F41341" w:rsidR="006B0FB7" w:rsidRDefault="006B0FB7" w:rsidP="006B0FB7">
      <w:pPr>
        <w:jc w:val="lef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4-2:</w:t>
      </w:r>
    </w:p>
    <w:p w14:paraId="72936B31" w14:textId="4B6D6082" w:rsidR="006B0FB7" w:rsidRDefault="006B0FB7" w:rsidP="006B0FB7">
      <w:pPr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کد وریلاگ آن در شکل 1 آمده است.</w:t>
      </w:r>
    </w:p>
    <w:p w14:paraId="1E45D963" w14:textId="77777777" w:rsidR="006B0FB7" w:rsidRDefault="006B0FB7" w:rsidP="006B0FB7">
      <w:pPr>
        <w:keepNext/>
        <w:jc w:val="center"/>
      </w:pPr>
      <w:r>
        <w:rPr>
          <w:noProof/>
        </w:rPr>
        <w:drawing>
          <wp:inline distT="0" distB="0" distL="0" distR="0" wp14:anchorId="7C6A7127" wp14:editId="1A83EC44">
            <wp:extent cx="196215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3A9C" w14:textId="19349E10" w:rsidR="006B0FB7" w:rsidRDefault="006B0FB7" w:rsidP="006B0FB7">
      <w:pPr>
        <w:pStyle w:val="Caption"/>
        <w:bidi w:val="0"/>
        <w:jc w:val="center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B1059">
        <w:rPr>
          <w:noProof/>
          <w:rtl/>
        </w:rPr>
        <w:t>1</w:t>
      </w:r>
      <w:r>
        <w:rPr>
          <w:rtl/>
        </w:rPr>
        <w:fldChar w:fldCharType="end"/>
      </w:r>
    </w:p>
    <w:p w14:paraId="6D0F6095" w14:textId="3933062F" w:rsidR="006B0FB7" w:rsidRDefault="006B0FB7" w:rsidP="006B0FB7">
      <w:pPr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4-3:</w:t>
      </w:r>
    </w:p>
    <w:p w14:paraId="75810A85" w14:textId="3D62A032" w:rsidR="006B0FB7" w:rsidRDefault="006B0FB7" w:rsidP="006B0FB7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حیط آزمون مورد نظر در شکل 2 آمده است و همچنین جدول درستی آن در جدول 1 آمده است.</w:t>
      </w:r>
    </w:p>
    <w:p w14:paraId="6D277C75" w14:textId="77777777" w:rsidR="006B0FB7" w:rsidRDefault="006B0FB7" w:rsidP="006B0FB7">
      <w:pPr>
        <w:keepNext/>
        <w:jc w:val="center"/>
      </w:pPr>
      <w:r>
        <w:rPr>
          <w:noProof/>
        </w:rPr>
        <w:drawing>
          <wp:inline distT="0" distB="0" distL="0" distR="0" wp14:anchorId="794D0F1B" wp14:editId="46E28EE4">
            <wp:extent cx="6486525" cy="58216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7F33" w14:textId="152DEA0F" w:rsidR="006B0FB7" w:rsidRDefault="006B0FB7" w:rsidP="006B0FB7">
      <w:pPr>
        <w:pStyle w:val="Caption"/>
        <w:bidi w:val="0"/>
        <w:jc w:val="center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B1059">
        <w:rPr>
          <w:noProof/>
          <w:rtl/>
        </w:rPr>
        <w:t>2</w:t>
      </w:r>
      <w:r>
        <w:rPr>
          <w:rtl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2"/>
      </w:tblGrid>
      <w:tr w:rsidR="006B0FB7" w14:paraId="07DAF529" w14:textId="77777777" w:rsidTr="006B0FB7">
        <w:tc>
          <w:tcPr>
            <w:tcW w:w="2691" w:type="dxa"/>
          </w:tcPr>
          <w:p w14:paraId="4AEC61E5" w14:textId="76755706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0</w:t>
            </w:r>
          </w:p>
        </w:tc>
        <w:tc>
          <w:tcPr>
            <w:tcW w:w="2691" w:type="dxa"/>
          </w:tcPr>
          <w:p w14:paraId="697462A2" w14:textId="56E1B496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1" w:type="dxa"/>
          </w:tcPr>
          <w:p w14:paraId="30F8D5E4" w14:textId="67DE42F7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2" w:type="dxa"/>
          </w:tcPr>
          <w:p w14:paraId="55325B07" w14:textId="48594253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B0FB7" w14:paraId="1D3B23CC" w14:textId="77777777" w:rsidTr="006B0FB7">
        <w:tc>
          <w:tcPr>
            <w:tcW w:w="2691" w:type="dxa"/>
          </w:tcPr>
          <w:p w14:paraId="75FBE2A9" w14:textId="0E986955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1" w:type="dxa"/>
          </w:tcPr>
          <w:p w14:paraId="5B335325" w14:textId="2BD9C78B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1" w:type="dxa"/>
          </w:tcPr>
          <w:p w14:paraId="5B09A60E" w14:textId="3EE088C5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2" w:type="dxa"/>
          </w:tcPr>
          <w:p w14:paraId="1C344B58" w14:textId="235247AA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6B0FB7" w14:paraId="4ECC8102" w14:textId="77777777" w:rsidTr="006B0FB7">
        <w:tc>
          <w:tcPr>
            <w:tcW w:w="2691" w:type="dxa"/>
          </w:tcPr>
          <w:p w14:paraId="00D8FEC3" w14:textId="080DA7F1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1" w:type="dxa"/>
          </w:tcPr>
          <w:p w14:paraId="1FB2346A" w14:textId="212715B5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12919B7B" w14:textId="54BBE02F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2" w:type="dxa"/>
          </w:tcPr>
          <w:p w14:paraId="77067BE9" w14:textId="2694129C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6B0FB7" w14:paraId="7F2766F7" w14:textId="77777777" w:rsidTr="006B0FB7">
        <w:tc>
          <w:tcPr>
            <w:tcW w:w="2691" w:type="dxa"/>
          </w:tcPr>
          <w:p w14:paraId="167E066A" w14:textId="0EF075A9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1" w:type="dxa"/>
          </w:tcPr>
          <w:p w14:paraId="7BC8DE6E" w14:textId="737877F9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640A1E91" w14:textId="46EBCA54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2" w:type="dxa"/>
          </w:tcPr>
          <w:p w14:paraId="73437D36" w14:textId="199AB9F3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B0FB7" w14:paraId="77080360" w14:textId="77777777" w:rsidTr="006B0FB7">
        <w:tc>
          <w:tcPr>
            <w:tcW w:w="2691" w:type="dxa"/>
          </w:tcPr>
          <w:p w14:paraId="25A616BB" w14:textId="39DE9535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6FC2C74B" w14:textId="5102D66C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1" w:type="dxa"/>
          </w:tcPr>
          <w:p w14:paraId="1E646D67" w14:textId="46945ED7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2" w:type="dxa"/>
          </w:tcPr>
          <w:p w14:paraId="0DC5C44A" w14:textId="5FDC597F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6B0FB7" w14:paraId="2325D31D" w14:textId="77777777" w:rsidTr="006B0FB7">
        <w:tc>
          <w:tcPr>
            <w:tcW w:w="2691" w:type="dxa"/>
          </w:tcPr>
          <w:p w14:paraId="0976786F" w14:textId="2B0EF0AA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20F6E5DC" w14:textId="74E8C6FF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1" w:type="dxa"/>
          </w:tcPr>
          <w:p w14:paraId="3ADCF0DB" w14:textId="5EBDCD68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2" w:type="dxa"/>
          </w:tcPr>
          <w:p w14:paraId="4910C36C" w14:textId="23623C26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B0FB7" w14:paraId="6ACC03B9" w14:textId="77777777" w:rsidTr="006B0FB7">
        <w:tc>
          <w:tcPr>
            <w:tcW w:w="2691" w:type="dxa"/>
          </w:tcPr>
          <w:p w14:paraId="7D20C0F2" w14:textId="77337E80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6C96F3B4" w14:textId="6F9F86A3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761040E4" w14:textId="450729EF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692" w:type="dxa"/>
          </w:tcPr>
          <w:p w14:paraId="68965872" w14:textId="0AAA3D92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B0FB7" w14:paraId="2786B909" w14:textId="77777777" w:rsidTr="006B0FB7">
        <w:tc>
          <w:tcPr>
            <w:tcW w:w="2691" w:type="dxa"/>
          </w:tcPr>
          <w:p w14:paraId="2FB7C925" w14:textId="0D88DF0D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38AC4A83" w14:textId="55FD0CBB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1" w:type="dxa"/>
          </w:tcPr>
          <w:p w14:paraId="44B354AA" w14:textId="0D31BE2B" w:rsidR="006B0FB7" w:rsidRDefault="006B0FB7" w:rsidP="006B0FB7">
            <w:pPr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92" w:type="dxa"/>
          </w:tcPr>
          <w:p w14:paraId="2EC3C5C4" w14:textId="4008D39E" w:rsidR="006B0FB7" w:rsidRDefault="006B0FB7" w:rsidP="006B0FB7">
            <w:pPr>
              <w:keepNext/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</w:tbl>
    <w:p w14:paraId="5170B077" w14:textId="2C28D8C9" w:rsidR="006B0FB7" w:rsidRDefault="006B0FB7" w:rsidP="006B0FB7">
      <w:pPr>
        <w:pStyle w:val="Caption"/>
        <w:bidi w:val="0"/>
        <w:jc w:val="center"/>
        <w:rPr>
          <w:rtl/>
        </w:rPr>
      </w:pPr>
      <w:r>
        <w:t xml:space="preserve">Table </w:t>
      </w:r>
      <w:fldSimple w:instr=" SEQ Table \* ARABIC ">
        <w:r w:rsidR="007B1059">
          <w:rPr>
            <w:noProof/>
          </w:rPr>
          <w:t>1</w:t>
        </w:r>
      </w:fldSimple>
    </w:p>
    <w:p w14:paraId="1D71E286" w14:textId="7D55214C" w:rsidR="006B0FB7" w:rsidRDefault="006B0FB7" w:rsidP="006B0FB7">
      <w:pPr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4-4:</w:t>
      </w:r>
    </w:p>
    <w:p w14:paraId="45EB4ADC" w14:textId="7566464B" w:rsidR="006B0FB7" w:rsidRDefault="006B0FB7" w:rsidP="006B0FB7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کد جمع حاصل ضرب های آن در شکل 3 آمده است.</w:t>
      </w:r>
    </w:p>
    <w:p w14:paraId="6EAA4541" w14:textId="77777777" w:rsidR="006B0FB7" w:rsidRDefault="006B0FB7" w:rsidP="006B0FB7">
      <w:pPr>
        <w:keepNext/>
        <w:jc w:val="center"/>
      </w:pPr>
      <w:r>
        <w:rPr>
          <w:noProof/>
        </w:rPr>
        <w:drawing>
          <wp:inline distT="0" distB="0" distL="0" distR="0" wp14:anchorId="40FAEA91" wp14:editId="7505A0DA">
            <wp:extent cx="3429000" cy="305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A886" w14:textId="07E6EC29" w:rsidR="006B0FB7" w:rsidRDefault="006B0FB7" w:rsidP="006B0FB7">
      <w:pPr>
        <w:pStyle w:val="Caption"/>
        <w:bidi w:val="0"/>
        <w:jc w:val="center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B1059">
        <w:rPr>
          <w:noProof/>
          <w:rtl/>
        </w:rPr>
        <w:t>3</w:t>
      </w:r>
      <w:r>
        <w:rPr>
          <w:rtl/>
        </w:rPr>
        <w:fldChar w:fldCharType="end"/>
      </w:r>
    </w:p>
    <w:p w14:paraId="6A1176EC" w14:textId="48C9A574" w:rsidR="006B0FB7" w:rsidRDefault="006B0FB7" w:rsidP="006B0FB7">
      <w:pPr>
        <w:jc w:val="lef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4-5:</w:t>
      </w:r>
    </w:p>
    <w:p w14:paraId="7ADD2376" w14:textId="0B7AEF3B" w:rsidR="006B0FB7" w:rsidRPr="006B0FB7" w:rsidRDefault="006B0FB7" w:rsidP="006B0FB7">
      <w:pPr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رد اول ارجح است چرا که در وریلاگ جدول درستی گیت ایکس نور از پیش تعریف شده است.</w:t>
      </w:r>
    </w:p>
    <w:sectPr w:rsidR="006B0FB7" w:rsidRPr="006B0FB7" w:rsidSect="00A33ABF">
      <w:pgSz w:w="11909" w:h="16834" w:code="9"/>
      <w:pgMar w:top="567" w:right="567" w:bottom="567" w:left="567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B3"/>
    <w:rsid w:val="00433F09"/>
    <w:rsid w:val="006B0FB7"/>
    <w:rsid w:val="007B1059"/>
    <w:rsid w:val="00A11F45"/>
    <w:rsid w:val="00A33ABF"/>
    <w:rsid w:val="00B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BE13"/>
  <w15:chartTrackingRefBased/>
  <w15:docId w15:val="{CF45AC20-9DCF-4052-8625-9819DE56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0FB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B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324-6C95-4EAB-A35E-F73E48D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dc:description/>
  <cp:lastModifiedBy>Behnam</cp:lastModifiedBy>
  <cp:revision>4</cp:revision>
  <cp:lastPrinted>2021-04-20T19:50:00Z</cp:lastPrinted>
  <dcterms:created xsi:type="dcterms:W3CDTF">2021-04-20T19:43:00Z</dcterms:created>
  <dcterms:modified xsi:type="dcterms:W3CDTF">2021-04-20T19:50:00Z</dcterms:modified>
</cp:coreProperties>
</file>